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3C051E7F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1191" w14:textId="77777777" w:rsidR="007E5063" w:rsidRDefault="007E5063" w:rsidP="008307C8">
      <w:pPr>
        <w:spacing w:after="0" w:line="240" w:lineRule="auto"/>
      </w:pPr>
      <w:r>
        <w:separator/>
      </w:r>
    </w:p>
  </w:endnote>
  <w:endnote w:type="continuationSeparator" w:id="0">
    <w:p w14:paraId="694B5A43" w14:textId="77777777" w:rsidR="007E5063" w:rsidRDefault="007E506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3902" w14:textId="77777777" w:rsidR="007E5063" w:rsidRDefault="007E5063" w:rsidP="008307C8">
      <w:pPr>
        <w:spacing w:after="0" w:line="240" w:lineRule="auto"/>
      </w:pPr>
      <w:r>
        <w:separator/>
      </w:r>
    </w:p>
  </w:footnote>
  <w:footnote w:type="continuationSeparator" w:id="0">
    <w:p w14:paraId="7A0198C2" w14:textId="77777777" w:rsidR="007E5063" w:rsidRDefault="007E506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4</cp:revision>
  <dcterms:created xsi:type="dcterms:W3CDTF">2023-02-26T19:40:00Z</dcterms:created>
  <dcterms:modified xsi:type="dcterms:W3CDTF">2023-02-26T19:41:00Z</dcterms:modified>
</cp:coreProperties>
</file>